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476" w14:textId="77777777" w:rsidR="00ED3F6A" w:rsidRPr="00316FF2" w:rsidRDefault="002A2B98" w:rsidP="00EF74BA">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3BC589CB" w:rsidR="00ED3F6A" w:rsidRPr="00316FF2" w:rsidRDefault="00BF1BEA" w:rsidP="00EF74BA">
      <w:pPr>
        <w:ind w:firstLineChars="100" w:firstLine="210"/>
        <w:rPr>
          <w:rFonts w:ascii="HG丸ｺﾞｼｯｸM-PRO" w:eastAsia="HG丸ｺﾞｼｯｸM-PRO"/>
        </w:rPr>
      </w:pPr>
      <w:r>
        <w:rPr>
          <w:rFonts w:ascii="HG丸ｺﾞｼｯｸM-PRO" w:eastAsia="HG丸ｺﾞｼｯｸM-PRO" w:hint="eastAsia"/>
        </w:rPr>
        <w:t>豊かな環境の保全と創造に向けて、環境基本条例に基づき</w:t>
      </w:r>
      <w:r w:rsidR="00ED3F6A" w:rsidRPr="00316FF2">
        <w:rPr>
          <w:rFonts w:ascii="HG丸ｺﾞｼｯｸM-PRO" w:eastAsia="HG丸ｺﾞｼｯｸM-PRO" w:hint="eastAsia"/>
        </w:rPr>
        <w:t>各種の条例・規則等を</w:t>
      </w:r>
      <w:r w:rsidR="001B1696">
        <w:rPr>
          <w:rFonts w:ascii="HG丸ｺﾞｼｯｸM-PRO" w:eastAsia="HG丸ｺﾞｼｯｸM-PRO" w:hint="eastAsia"/>
        </w:rPr>
        <w:t>制定し、関係法令と併せて適正に運用するとともに、「</w:t>
      </w:r>
      <w:r w:rsidR="00EF74BA" w:rsidRPr="00316FF2">
        <w:rPr>
          <w:rFonts w:ascii="HG丸ｺﾞｼｯｸM-PRO" w:eastAsia="HG丸ｺﾞｼｯｸM-PRO" w:hint="eastAsia"/>
        </w:rPr>
        <w:t>新</w:t>
      </w:r>
      <w:r w:rsidR="00ED3F6A"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0055018C">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09F76644"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17144CF5"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14:paraId="0732147D"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14:paraId="0732147E" w14:textId="670BB04F"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14:paraId="0732147F" w14:textId="210A14D0" w:rsidR="00902456" w:rsidRPr="00772F39"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w:t>
      </w:r>
      <w:r w:rsidRPr="00772F39">
        <w:rPr>
          <w:rFonts w:ascii="HG丸ｺﾞｼｯｸM-PRO" w:eastAsia="HG丸ｺﾞｼｯｸM-PRO" w:hint="eastAsia"/>
        </w:rPr>
        <w:t>業活動における温室効果ガス</w:t>
      </w:r>
      <w:r w:rsidR="00565DE2" w:rsidRPr="00772F39">
        <w:rPr>
          <w:rFonts w:ascii="HG丸ｺﾞｼｯｸM-PRO" w:eastAsia="HG丸ｺﾞｼｯｸM-PRO" w:hint="eastAsia"/>
        </w:rPr>
        <w:t>の排出</w:t>
      </w:r>
      <w:r w:rsidRPr="00772F39">
        <w:rPr>
          <w:rFonts w:ascii="HG丸ｺﾞｼｯｸM-PRO" w:eastAsia="HG丸ｺﾞｼｯｸM-PRO" w:hint="eastAsia"/>
        </w:rPr>
        <w:t>及び人工排熱の抑制や建築物の省エネルギー等の環境配慮など、地球温暖化防止及びヒートアイランド現象の緩和に向けた施策を推進しました。</w:t>
      </w:r>
    </w:p>
    <w:p w14:paraId="07321480" w14:textId="77777777" w:rsidR="001574D4" w:rsidRPr="00772F39" w:rsidRDefault="001574D4" w:rsidP="001574D4">
      <w:pPr>
        <w:ind w:leftChars="96" w:left="202" w:firstLineChars="112" w:firstLine="235"/>
        <w:rPr>
          <w:rFonts w:ascii="HG丸ｺﾞｼｯｸM-PRO" w:eastAsia="HG丸ｺﾞｼｯｸM-PRO"/>
        </w:rPr>
      </w:pPr>
      <w:r w:rsidRPr="00772F39">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2013年４月施行）</w:t>
      </w:r>
    </w:p>
    <w:p w14:paraId="109AE616" w14:textId="0AB24EA3" w:rsidR="00A62BDD" w:rsidRPr="00772F39" w:rsidRDefault="008F6FAE" w:rsidP="00A62BDD">
      <w:pPr>
        <w:ind w:leftChars="96" w:left="202" w:firstLineChars="112" w:firstLine="235"/>
        <w:rPr>
          <w:rFonts w:ascii="HG丸ｺﾞｼｯｸM-PRO" w:eastAsia="HG丸ｺﾞｼｯｸM-PRO"/>
        </w:rPr>
      </w:pPr>
      <w:r w:rsidRPr="00772F39">
        <w:rPr>
          <w:rFonts w:ascii="HG丸ｺﾞｼｯｸM-PRO" w:eastAsia="HG丸ｺﾞｼｯｸM-PRO" w:hint="eastAsia"/>
        </w:rPr>
        <w:t>また、一定の建築物を新築・増改築する場合の省エネルギー基準の適合義務化対象や建築物環境性能表示義務化対象を拡大しました。（2018年４月施行）</w:t>
      </w:r>
    </w:p>
    <w:p w14:paraId="07321482" w14:textId="09839B3E" w:rsidR="00ED3F6A" w:rsidRPr="00772F39" w:rsidRDefault="00191846" w:rsidP="00ED3F6A">
      <w:pPr>
        <w:rPr>
          <w:rFonts w:ascii="ＭＳ ゴシック" w:eastAsia="ＭＳ ゴシック" w:hAnsi="ＭＳ ゴシック"/>
        </w:rPr>
      </w:pPr>
      <w:r w:rsidRPr="00772F39">
        <w:rPr>
          <w:rFonts w:ascii="ＭＳ ゴシック" w:eastAsia="ＭＳ ゴシック" w:hAnsi="ＭＳ ゴシック" w:hint="eastAsia"/>
        </w:rPr>
        <w:t>■生活環境の保全等に関する条例（1994</w:t>
      </w:r>
      <w:r w:rsidR="00ED3F6A" w:rsidRPr="00772F39">
        <w:rPr>
          <w:rFonts w:ascii="ＭＳ ゴシック" w:eastAsia="ＭＳ ゴシック" w:hAnsi="ＭＳ ゴシック"/>
        </w:rPr>
        <w:t>年3月）</w:t>
      </w:r>
    </w:p>
    <w:p w14:paraId="07321483" w14:textId="6313800F" w:rsidR="00562DAF" w:rsidRPr="00772F39" w:rsidRDefault="00562DAF" w:rsidP="00562DAF">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167A1151" w14:textId="4D9A7627" w:rsidR="006B397D" w:rsidRDefault="00504ED1" w:rsidP="006B397D">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また、土壌汚染対策法が改正されたことを踏まえ、土壌汚染状況調査の実施対象となる土地の拡大等の改正を行いました。（2019年10月</w:t>
      </w:r>
      <w:r w:rsidR="00E86BF5">
        <w:rPr>
          <w:rFonts w:ascii="HG丸ｺﾞｼｯｸM-PRO" w:eastAsia="HG丸ｺﾞｼｯｸM-PRO" w:hAnsi="ＭＳ ゴシック" w:hint="eastAsia"/>
        </w:rPr>
        <w:t>から</w:t>
      </w:r>
      <w:r w:rsidR="00D7407F" w:rsidRPr="00772F39">
        <w:rPr>
          <w:rFonts w:ascii="HG丸ｺﾞｼｯｸM-PRO" w:eastAsia="HG丸ｺﾞｼｯｸM-PRO" w:hAnsi="ＭＳ ゴシック" w:hint="eastAsia"/>
        </w:rPr>
        <w:t>全面</w:t>
      </w:r>
      <w:r w:rsidRPr="00772F39">
        <w:rPr>
          <w:rFonts w:ascii="HG丸ｺﾞｼｯｸM-PRO" w:eastAsia="HG丸ｺﾞｼｯｸM-PRO" w:hAnsi="ＭＳ ゴシック" w:hint="eastAsia"/>
        </w:rPr>
        <w:t>施行</w:t>
      </w:r>
      <w:r w:rsidR="006B397D" w:rsidRPr="00772F39">
        <w:rPr>
          <w:rFonts w:ascii="HG丸ｺﾞｼｯｸM-PRO" w:eastAsia="HG丸ｺﾞｼｯｸM-PRO" w:hAnsi="ＭＳ ゴシック" w:hint="eastAsia"/>
        </w:rPr>
        <w:t>）</w:t>
      </w:r>
    </w:p>
    <w:p w14:paraId="63F71548" w14:textId="77777777" w:rsidR="006B397D" w:rsidRPr="0056761C" w:rsidRDefault="006B397D" w:rsidP="006B397D">
      <w:pPr>
        <w:ind w:leftChars="100" w:left="210" w:firstLineChars="100" w:firstLine="210"/>
        <w:rPr>
          <w:rFonts w:ascii="HG丸ｺﾞｼｯｸM-PRO" w:eastAsia="HG丸ｺﾞｼｯｸM-PRO" w:hAnsi="ＭＳ ゴシック"/>
        </w:rPr>
      </w:pPr>
      <w:r w:rsidRPr="0056761C">
        <w:rPr>
          <w:rFonts w:ascii="HG丸ｺﾞｼｯｸM-PRO" w:eastAsia="HG丸ｺﾞｼｯｸM-PRO" w:hAnsi="ＭＳ ゴシック" w:hint="eastAsia"/>
        </w:rPr>
        <w:t>ほう素等の排水基準に係る経過措置について、暫定排水基準を見直したうえで、３年延長する等の規則改正を行いました（2020年4月施行）</w:t>
      </w:r>
    </w:p>
    <w:p w14:paraId="18F86897" w14:textId="77777777" w:rsidR="006B397D" w:rsidRPr="0056761C" w:rsidRDefault="006B397D" w:rsidP="006B397D">
      <w:pPr>
        <w:rPr>
          <w:rFonts w:ascii="ＭＳ ゴシック" w:eastAsia="ＭＳ ゴシック" w:hAnsi="ＭＳ ゴシック"/>
        </w:rPr>
      </w:pPr>
      <w:r w:rsidRPr="0056761C">
        <w:rPr>
          <w:rFonts w:ascii="ＭＳ ゴシック" w:eastAsia="ＭＳ ゴシック" w:hAnsi="ＭＳ ゴシック" w:hint="eastAsia"/>
        </w:rPr>
        <w:t>■水質汚濁防止法第３条第３項の規定による排水基準を定める条例（1974</w:t>
      </w:r>
      <w:r w:rsidRPr="0056761C">
        <w:rPr>
          <w:rFonts w:ascii="ＭＳ ゴシック" w:eastAsia="ＭＳ ゴシック" w:hAnsi="ＭＳ ゴシック"/>
        </w:rPr>
        <w:t>年3月）</w:t>
      </w:r>
    </w:p>
    <w:p w14:paraId="07321486" w14:textId="202E61CD" w:rsidR="00F93FD7" w:rsidRPr="00772F39" w:rsidRDefault="006B397D" w:rsidP="006B397D">
      <w:pPr>
        <w:ind w:leftChars="100" w:left="210" w:firstLineChars="100" w:firstLine="210"/>
        <w:rPr>
          <w:rFonts w:ascii="HG丸ｺﾞｼｯｸM-PRO" w:eastAsia="HG丸ｺﾞｼｯｸM-PRO" w:hAnsi="ＭＳ ゴシック"/>
          <w:strike/>
          <w:color w:val="FF0000"/>
        </w:rPr>
      </w:pPr>
      <w:r w:rsidRPr="0056761C">
        <w:rPr>
          <w:rFonts w:ascii="HG丸ｺﾞｼｯｸM-PRO" w:eastAsia="HG丸ｺﾞｼｯｸM-PRO" w:cs="ＭＳ Ｐゴシック" w:hint="eastAsia"/>
          <w:kern w:val="0"/>
          <w:lang w:val="ja-JP"/>
        </w:rPr>
        <w:t>府民の健康を保護し、又は生活環境を保全することを目的として、水質汚濁防止法の排水基準より厳しい排水基準を定めており、ほう素等の排水基準に係る経過措置について、暫定排水基準を見直したうえで、３年延長する等の改正を行いました。（2020年4月施行）</w:t>
      </w:r>
    </w:p>
    <w:p w14:paraId="07321487" w14:textId="77777777" w:rsidR="00F06665" w:rsidRPr="00772F39" w:rsidRDefault="00F06665" w:rsidP="00F06665">
      <w:pPr>
        <w:rPr>
          <w:rFonts w:ascii="ＭＳ ゴシック" w:eastAsia="ＭＳ ゴシック" w:hAnsi="ＭＳ ゴシック"/>
        </w:rPr>
      </w:pPr>
      <w:r w:rsidRPr="00772F39">
        <w:rPr>
          <w:rFonts w:ascii="ＭＳ ゴシック" w:eastAsia="ＭＳ ゴシック" w:hAnsi="ＭＳ ゴシック" w:hint="eastAsia"/>
        </w:rPr>
        <w:t>■自然環境保全条例（</w:t>
      </w:r>
      <w:r w:rsidR="00191846" w:rsidRPr="00772F39">
        <w:rPr>
          <w:rFonts w:ascii="ＭＳ ゴシック" w:eastAsia="ＭＳ ゴシック" w:hAnsi="ＭＳ ゴシック" w:hint="eastAsia"/>
        </w:rPr>
        <w:t>1973</w:t>
      </w:r>
      <w:r w:rsidRPr="00772F39">
        <w:rPr>
          <w:rFonts w:ascii="ＭＳ ゴシック" w:eastAsia="ＭＳ ゴシック" w:hAnsi="ＭＳ ゴシック"/>
        </w:rPr>
        <w:t>年3月）</w:t>
      </w:r>
    </w:p>
    <w:p w14:paraId="07321488" w14:textId="79FBF15A" w:rsidR="00F06665" w:rsidRPr="00772F39" w:rsidRDefault="00F06665" w:rsidP="00F06665">
      <w:pPr>
        <w:ind w:leftChars="100" w:left="210" w:firstLineChars="100" w:firstLine="210"/>
        <w:rPr>
          <w:rFonts w:ascii="HG丸ｺﾞｼｯｸM-PRO" w:eastAsia="HG丸ｺﾞｼｯｸM-PRO" w:cs="HG丸ｺﾞｼｯｸM-PRO"/>
          <w:lang w:val="ja-JP"/>
        </w:rPr>
      </w:pPr>
      <w:r w:rsidRPr="00772F39">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772F39">
        <w:rPr>
          <w:rFonts w:ascii="HG丸ｺﾞｼｯｸM-PRO" w:eastAsia="HG丸ｺﾞｼｯｸM-PRO" w:cs="ＭＳ Ｐゴシック" w:hint="eastAsia"/>
          <w:kern w:val="0"/>
          <w:lang w:val="ja-JP"/>
        </w:rPr>
        <w:t>、</w:t>
      </w:r>
      <w:r w:rsidRPr="00772F39">
        <w:rPr>
          <w:rFonts w:ascii="HG丸ｺﾞｼｯｸM-PRO" w:eastAsia="HG丸ｺﾞｼｯｸM-PRO" w:cs="ＭＳ Ｐゴシック" w:hint="eastAsia"/>
          <w:kern w:val="0"/>
          <w:lang w:val="ja-JP"/>
        </w:rPr>
        <w:t>自然環境の回復</w:t>
      </w:r>
      <w:r w:rsidR="00A75C10" w:rsidRPr="00772F39">
        <w:rPr>
          <w:rFonts w:ascii="HG丸ｺﾞｼｯｸM-PRO" w:eastAsia="HG丸ｺﾞｼｯｸM-PRO" w:cs="HG丸ｺﾞｼｯｸM-PRO" w:hint="eastAsia"/>
          <w:lang w:val="ja-JP"/>
        </w:rPr>
        <w:t>及び活用、緑の創出並びに生物多様性の確保に向けた取</w:t>
      </w:r>
      <w:r w:rsidRPr="00772F39">
        <w:rPr>
          <w:rFonts w:ascii="HG丸ｺﾞｼｯｸM-PRO" w:eastAsia="HG丸ｺﾞｼｯｸM-PRO" w:cs="HG丸ｺﾞｼｯｸM-PRO" w:hint="eastAsia"/>
          <w:lang w:val="ja-JP"/>
        </w:rPr>
        <w:t>組みを推進しました。</w:t>
      </w:r>
      <w:r w:rsidR="00191846" w:rsidRPr="00772F39">
        <w:rPr>
          <w:rFonts w:ascii="HG丸ｺﾞｼｯｸM-PRO" w:eastAsia="HG丸ｺﾞｼｯｸM-PRO" w:cs="HG丸ｺﾞｼｯｸM-PRO" w:hint="eastAsia"/>
          <w:lang w:val="ja-JP"/>
        </w:rPr>
        <w:t>2005</w:t>
      </w:r>
      <w:r w:rsidRPr="00772F39">
        <w:rPr>
          <w:rFonts w:ascii="HG丸ｺﾞｼｯｸM-PRO" w:eastAsia="HG丸ｺﾞｼｯｸM-PRO" w:cs="HG丸ｺﾞｼｯｸM-PRO" w:hint="eastAsia"/>
          <w:lang w:val="ja-JP"/>
        </w:rPr>
        <w:t>年10月には、ヒートアイランド現象の緩和を図</w:t>
      </w:r>
      <w:r w:rsidR="00E86BF5">
        <w:rPr>
          <w:rFonts w:ascii="HG丸ｺﾞｼｯｸM-PRO" w:eastAsia="HG丸ｺﾞｼｯｸM-PRO" w:cs="HG丸ｺﾞｼｯｸM-PRO" w:hint="eastAsia"/>
          <w:lang w:val="ja-JP"/>
        </w:rPr>
        <w:t>るため、建築物の敷地等における緑化の促進を目的とした改正を行いました（</w:t>
      </w:r>
      <w:r w:rsidR="00191846" w:rsidRPr="00772F39">
        <w:rPr>
          <w:rFonts w:ascii="HG丸ｺﾞｼｯｸM-PRO" w:eastAsia="HG丸ｺﾞｼｯｸM-PRO" w:cs="HG丸ｺﾞｼｯｸM-PRO" w:hint="eastAsia"/>
          <w:lang w:val="ja-JP"/>
        </w:rPr>
        <w:t>2006</w:t>
      </w:r>
      <w:r w:rsidRPr="00772F39">
        <w:rPr>
          <w:rFonts w:ascii="HG丸ｺﾞｼｯｸM-PRO" w:eastAsia="HG丸ｺﾞｼｯｸM-PRO" w:cs="HG丸ｺﾞｼｯｸM-PRO" w:hint="eastAsia"/>
          <w:lang w:val="ja-JP"/>
        </w:rPr>
        <w:t>年4</w:t>
      </w:r>
      <w:r w:rsidR="00E86BF5">
        <w:rPr>
          <w:rFonts w:ascii="HG丸ｺﾞｼｯｸM-PRO" w:eastAsia="HG丸ｺﾞｼｯｸM-PRO" w:cs="HG丸ｺﾞｼｯｸM-PRO" w:hint="eastAsia"/>
          <w:lang w:val="ja-JP"/>
        </w:rPr>
        <w:t>月</w:t>
      </w:r>
      <w:r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r w:rsidR="006133BD" w:rsidRPr="00772F39">
        <w:rPr>
          <w:rFonts w:ascii="HG丸ｺﾞｼｯｸM-PRO" w:eastAsia="HG丸ｺﾞｼｯｸM-PRO" w:cs="HG丸ｺﾞｼｯｸM-PRO" w:hint="eastAsia"/>
          <w:lang w:val="ja-JP"/>
        </w:rPr>
        <w:t>また、</w:t>
      </w:r>
      <w:r w:rsidR="008F6FAE" w:rsidRPr="00772F39">
        <w:rPr>
          <w:rFonts w:ascii="HG丸ｺﾞｼｯｸM-PRO" w:eastAsia="HG丸ｺﾞｼｯｸM-PRO" w:cs="HG丸ｺﾞｼｯｸM-PRO" w:hint="eastAsia"/>
          <w:lang w:val="ja-JP"/>
        </w:rPr>
        <w:t>府</w:t>
      </w:r>
      <w:r w:rsidR="00BA669A" w:rsidRPr="00772F39">
        <w:rPr>
          <w:rFonts w:ascii="HG丸ｺﾞｼｯｸM-PRO" w:eastAsia="HG丸ｺﾞｼｯｸM-PRO" w:cs="HG丸ｺﾞｼｯｸM-PRO" w:hint="eastAsia"/>
          <w:lang w:val="ja-JP"/>
        </w:rPr>
        <w:t>民の目に触れるみどりのみちなみを創出し、緑視効果の高い景観形成</w:t>
      </w:r>
      <w:r w:rsidR="00BA669A" w:rsidRPr="00772F39">
        <w:rPr>
          <w:rFonts w:ascii="HG丸ｺﾞｼｯｸM-PRO" w:eastAsia="HG丸ｺﾞｼｯｸM-PRO" w:cs="HG丸ｺﾞｼｯｸM-PRO" w:hint="eastAsia"/>
          <w:color w:val="000000" w:themeColor="text1"/>
          <w:lang w:val="ja-JP"/>
        </w:rPr>
        <w:t>を</w:t>
      </w:r>
      <w:r w:rsidR="008F6FAE" w:rsidRPr="00772F39">
        <w:rPr>
          <w:rFonts w:ascii="HG丸ｺﾞｼｯｸM-PRO" w:eastAsia="HG丸ｺﾞｼｯｸM-PRO" w:cs="HG丸ｺﾞｼｯｸM-PRO" w:hint="eastAsia"/>
          <w:color w:val="000000" w:themeColor="text1"/>
          <w:lang w:val="ja-JP"/>
        </w:rPr>
        <w:t>図</w:t>
      </w:r>
      <w:r w:rsidR="006133BD" w:rsidRPr="00772F39">
        <w:rPr>
          <w:rFonts w:ascii="HG丸ｺﾞｼｯｸM-PRO" w:eastAsia="HG丸ｺﾞｼｯｸM-PRO" w:cs="HG丸ｺﾞｼｯｸM-PRO" w:hint="eastAsia"/>
          <w:color w:val="000000" w:themeColor="text1"/>
          <w:lang w:val="ja-JP"/>
        </w:rPr>
        <w:t>る</w:t>
      </w:r>
      <w:r w:rsidR="00E86BF5">
        <w:rPr>
          <w:rFonts w:ascii="HG丸ｺﾞｼｯｸM-PRO" w:eastAsia="HG丸ｺﾞｼｯｸM-PRO" w:cs="HG丸ｺﾞｼｯｸM-PRO" w:hint="eastAsia"/>
          <w:lang w:val="ja-JP"/>
        </w:rPr>
        <w:t>ことを目的とした改正を行いました。（</w:t>
      </w:r>
      <w:r w:rsidR="006133BD" w:rsidRPr="00772F39">
        <w:rPr>
          <w:rFonts w:ascii="HG丸ｺﾞｼｯｸM-PRO" w:eastAsia="HG丸ｺﾞｼｯｸM-PRO" w:cs="HG丸ｺﾞｼｯｸM-PRO" w:hint="eastAsia"/>
          <w:lang w:val="ja-JP"/>
        </w:rPr>
        <w:t>2016年10</w:t>
      </w:r>
      <w:r w:rsidR="00E86BF5">
        <w:rPr>
          <w:rFonts w:ascii="HG丸ｺﾞｼｯｸM-PRO" w:eastAsia="HG丸ｺﾞｼｯｸM-PRO" w:cs="HG丸ｺﾞｼｯｸM-PRO" w:hint="eastAsia"/>
          <w:lang w:val="ja-JP"/>
        </w:rPr>
        <w:t>月</w:t>
      </w:r>
      <w:r w:rsidR="006133BD"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p>
    <w:p w14:paraId="7AEE9EF8" w14:textId="77777777" w:rsidR="00E67717" w:rsidRDefault="00E67717" w:rsidP="008D6E0C">
      <w:pPr>
        <w:rPr>
          <w:rFonts w:ascii="ＭＳ ゴシック" w:eastAsia="ＭＳ ゴシック" w:hAnsi="ＭＳ ゴシック"/>
        </w:rPr>
      </w:pPr>
    </w:p>
    <w:p w14:paraId="7F6E1249" w14:textId="77777777" w:rsidR="00E67717" w:rsidRDefault="00E67717" w:rsidP="008D6E0C">
      <w:pPr>
        <w:rPr>
          <w:rFonts w:ascii="ＭＳ ゴシック" w:eastAsia="ＭＳ ゴシック" w:hAnsi="ＭＳ ゴシック"/>
        </w:rPr>
      </w:pPr>
      <w:bookmarkStart w:id="0" w:name="_GoBack"/>
      <w:bookmarkEnd w:id="0"/>
    </w:p>
    <w:p w14:paraId="03E4B553" w14:textId="2F5588CE" w:rsidR="008D6E0C" w:rsidRPr="00772F39" w:rsidRDefault="008D6E0C" w:rsidP="008D6E0C">
      <w:pPr>
        <w:rPr>
          <w:rFonts w:ascii="ＭＳ ゴシック" w:eastAsia="ＭＳ ゴシック" w:hAnsi="ＭＳ ゴシック"/>
          <w:lang w:eastAsia="zh-TW"/>
        </w:rPr>
      </w:pPr>
      <w:r w:rsidRPr="00772F39">
        <w:rPr>
          <w:rFonts w:ascii="ＭＳ ゴシック" w:eastAsia="ＭＳ ゴシック" w:hAnsi="ＭＳ ゴシック" w:hint="eastAsia"/>
        </w:rPr>
        <w:lastRenderedPageBreak/>
        <w:t>■環境</w:t>
      </w:r>
      <w:r w:rsidRPr="00772F39">
        <w:rPr>
          <w:rFonts w:ascii="ＭＳ ゴシック" w:eastAsia="ＭＳ ゴシック" w:hAnsi="ＭＳ ゴシック" w:hint="eastAsia"/>
          <w:lang w:eastAsia="zh-TW"/>
        </w:rPr>
        <w:t>影響評価条例（</w:t>
      </w:r>
      <w:r w:rsidRPr="00772F39">
        <w:rPr>
          <w:rFonts w:ascii="ＭＳ ゴシック" w:eastAsia="ＭＳ ゴシック" w:hAnsi="ＭＳ ゴシック" w:hint="eastAsia"/>
        </w:rPr>
        <w:t>1998</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5C93C767" w14:textId="3CC0775A" w:rsidR="008F6FAE" w:rsidRPr="00772F39" w:rsidRDefault="008D6E0C" w:rsidP="008D6E0C">
      <w:pPr>
        <w:ind w:leftChars="100" w:left="210" w:firstLineChars="100" w:firstLine="210"/>
        <w:rPr>
          <w:rFonts w:ascii="HG丸ｺﾞｼｯｸM-PRO" w:eastAsia="HG丸ｺﾞｼｯｸM-PRO"/>
        </w:rPr>
      </w:pPr>
      <w:r w:rsidRPr="00772F39">
        <w:rPr>
          <w:rFonts w:ascii="HG丸ｺﾞｼｯｸM-PRO" w:eastAsia="HG丸ｺﾞｼｯｸM-PRO" w:hint="eastAsia"/>
        </w:rPr>
        <w:t>規模が大きく、環境影響の程度が著しいものとなるおそれのある事業</w:t>
      </w:r>
      <w:r w:rsidR="008F6FAE" w:rsidRPr="00772F39">
        <w:rPr>
          <w:rFonts w:ascii="HG丸ｺﾞｼｯｸM-PRO" w:eastAsia="HG丸ｺﾞｼｯｸM-PRO" w:hint="eastAsia"/>
        </w:rPr>
        <w:t>について、環境保全への適正な配慮がなされるよう、事業者が作成した</w:t>
      </w:r>
      <w:r w:rsidR="0022124D" w:rsidRPr="0056761C">
        <w:rPr>
          <w:rFonts w:ascii="HG丸ｺﾞｼｯｸM-PRO" w:eastAsia="HG丸ｺﾞｼｯｸM-PRO" w:hint="eastAsia"/>
        </w:rPr>
        <w:t>計画段階環境配慮書及び</w:t>
      </w:r>
      <w:r w:rsidRPr="0056761C">
        <w:rPr>
          <w:rFonts w:ascii="HG丸ｺﾞｼｯｸM-PRO" w:eastAsia="HG丸ｺﾞｼｯｸM-PRO" w:hint="eastAsia"/>
        </w:rPr>
        <w:t>環</w:t>
      </w:r>
      <w:r w:rsidRPr="00772F39">
        <w:rPr>
          <w:rFonts w:ascii="HG丸ｺﾞｼｯｸM-PRO" w:eastAsia="HG丸ｺﾞｼｯｸM-PRO" w:hint="eastAsia"/>
        </w:rPr>
        <w:t>境影響評価方法書の審査、事後調査報告書等の縦覧を行いました。</w:t>
      </w:r>
    </w:p>
    <w:p w14:paraId="4C1BD247" w14:textId="77777777" w:rsidR="008F6FAE" w:rsidRPr="00772F39" w:rsidRDefault="008F6FAE" w:rsidP="008F6FAE">
      <w:pPr>
        <w:rPr>
          <w:rFonts w:ascii="ＭＳ ゴシック" w:eastAsia="ＭＳ ゴシック" w:hAnsi="ＭＳ ゴシック"/>
        </w:rPr>
      </w:pPr>
      <w:r w:rsidRPr="00772F39">
        <w:rPr>
          <w:rFonts w:ascii="ＭＳ ゴシック" w:eastAsia="ＭＳ ゴシック" w:hAnsi="ＭＳ ゴシック" w:hint="eastAsia"/>
        </w:rPr>
        <w:t>■景観条例（1998</w:t>
      </w:r>
      <w:r w:rsidRPr="00772F39">
        <w:rPr>
          <w:rFonts w:ascii="ＭＳ ゴシック" w:eastAsia="ＭＳ ゴシック" w:hAnsi="ＭＳ ゴシック"/>
        </w:rPr>
        <w:t>年10月）</w:t>
      </w:r>
    </w:p>
    <w:p w14:paraId="625EB92C" w14:textId="56EF9258" w:rsidR="008F6FAE" w:rsidRPr="00772F39" w:rsidRDefault="008F6FAE" w:rsidP="008F6FAE">
      <w:pPr>
        <w:ind w:leftChars="100" w:left="210" w:firstLineChars="100" w:firstLine="210"/>
        <w:rPr>
          <w:rFonts w:ascii="HG丸ｺﾞｼｯｸM-PRO" w:eastAsia="HG丸ｺﾞｼｯｸM-PRO"/>
        </w:rPr>
      </w:pPr>
      <w:r w:rsidRPr="00772F39">
        <w:rPr>
          <w:rFonts w:ascii="HG丸ｺﾞｼｯｸM-PRO" w:eastAsia="HG丸ｺﾞｼｯｸM-PRO" w:hint="eastAsia"/>
        </w:rPr>
        <w:t>景観法を活用し、大阪府の景観を特徴づける軸となる13箇所の景観計画区域内において、建築行為等を対象とした届出制度に基づく指導等を行いました。</w:t>
      </w:r>
    </w:p>
    <w:p w14:paraId="0732148D" w14:textId="77777777" w:rsidR="00ED3F6A" w:rsidRPr="00772F39" w:rsidRDefault="00ED3F6A" w:rsidP="00ED3F6A">
      <w:pPr>
        <w:rPr>
          <w:rFonts w:ascii="ＭＳ ゴシック" w:eastAsia="ＭＳ ゴシック" w:hAnsi="ＭＳ ゴシック"/>
        </w:rPr>
      </w:pPr>
      <w:r w:rsidRPr="00772F39">
        <w:rPr>
          <w:rFonts w:ascii="ＭＳ ゴシック" w:eastAsia="ＭＳ ゴシック" w:hAnsi="ＭＳ ゴシック" w:hint="eastAsia"/>
        </w:rPr>
        <w:t>■文化財保護条例（</w:t>
      </w:r>
      <w:r w:rsidR="00191846" w:rsidRPr="00772F39">
        <w:rPr>
          <w:rFonts w:ascii="ＭＳ ゴシック" w:eastAsia="ＭＳ ゴシック" w:hAnsi="ＭＳ ゴシック" w:hint="eastAsia"/>
        </w:rPr>
        <w:t>1969</w:t>
      </w:r>
      <w:r w:rsidRPr="00772F39">
        <w:rPr>
          <w:rFonts w:ascii="ＭＳ ゴシック" w:eastAsia="ＭＳ ゴシック" w:hAnsi="ＭＳ ゴシック"/>
        </w:rPr>
        <w:t>年3月）</w:t>
      </w:r>
    </w:p>
    <w:p w14:paraId="0732148E"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772F39" w:rsidRDefault="00ED3F6A" w:rsidP="002462AF">
      <w:pPr>
        <w:rPr>
          <w:rFonts w:ascii="ＭＳ ゴシック" w:eastAsia="ＭＳ ゴシック" w:hAnsi="ＭＳ ゴシック"/>
          <w:lang w:eastAsia="zh-TW"/>
        </w:rPr>
      </w:pPr>
      <w:r w:rsidRPr="00772F39">
        <w:rPr>
          <w:rFonts w:ascii="ＭＳ ゴシック" w:eastAsia="ＭＳ ゴシック" w:hAnsi="ＭＳ ゴシック" w:hint="eastAsia"/>
        </w:rPr>
        <w:t>■放置自動車の適正な処理に関する条例</w:t>
      </w:r>
      <w:r w:rsidRPr="00772F39">
        <w:rPr>
          <w:rFonts w:ascii="ＭＳ ゴシック" w:eastAsia="ＭＳ ゴシック" w:hAnsi="ＭＳ ゴシック" w:hint="eastAsia"/>
          <w:lang w:eastAsia="zh-TW"/>
        </w:rPr>
        <w:t>（</w:t>
      </w:r>
      <w:r w:rsidR="00191846" w:rsidRPr="00772F39">
        <w:rPr>
          <w:rFonts w:ascii="ＭＳ ゴシック" w:eastAsia="ＭＳ ゴシック" w:hAnsi="ＭＳ ゴシック" w:hint="eastAsia"/>
        </w:rPr>
        <w:t>2004</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07321490"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772F39" w:rsidRDefault="00ED3F6A" w:rsidP="00ED3F6A">
      <w:pPr>
        <w:rPr>
          <w:rFonts w:ascii="HGS創英角ｺﾞｼｯｸUB" w:eastAsia="HGS創英角ｺﾞｼｯｸUB"/>
          <w:sz w:val="24"/>
        </w:rPr>
      </w:pPr>
    </w:p>
    <w:p w14:paraId="07321492" w14:textId="12EC202C" w:rsidR="00ED3F6A" w:rsidRPr="00772F39" w:rsidRDefault="00ED3F6A" w:rsidP="00ED3F6A">
      <w:pPr>
        <w:rPr>
          <w:rFonts w:ascii="HGS創英角ｺﾞｼｯｸUB" w:eastAsia="HGS創英角ｺﾞｼｯｸUB"/>
          <w:sz w:val="24"/>
        </w:rPr>
      </w:pPr>
      <w:r w:rsidRPr="00772F39">
        <w:rPr>
          <w:rFonts w:ascii="HGS創英角ｺﾞｼｯｸUB" w:eastAsia="HGS創英角ｺﾞｼｯｸUB" w:hint="eastAsia"/>
          <w:sz w:val="24"/>
        </w:rPr>
        <w:t xml:space="preserve">２　</w:t>
      </w:r>
      <w:r w:rsidR="001B1696">
        <w:rPr>
          <w:rFonts w:ascii="HGS創英角ｺﾞｼｯｸUB" w:eastAsia="HGS創英角ｺﾞｼｯｸUB" w:hint="eastAsia"/>
          <w:sz w:val="24"/>
        </w:rPr>
        <w:t>新</w:t>
      </w:r>
      <w:r w:rsidRPr="00772F39">
        <w:rPr>
          <w:rFonts w:ascii="HGS創英角ｺﾞｼｯｸUB" w:eastAsia="HGS創英角ｺﾞｼｯｸUB" w:hint="eastAsia"/>
          <w:sz w:val="24"/>
        </w:rPr>
        <w:t>環境総合計画の推進</w:t>
      </w:r>
    </w:p>
    <w:p w14:paraId="07321493" w14:textId="3DBD9521" w:rsidR="00ED3F6A" w:rsidRPr="00772F39" w:rsidRDefault="00191846" w:rsidP="002A2B98">
      <w:pPr>
        <w:ind w:firstLineChars="100" w:firstLine="210"/>
        <w:rPr>
          <w:rFonts w:ascii="HG丸ｺﾞｼｯｸM-PRO" w:eastAsia="HG丸ｺﾞｼｯｸM-PRO"/>
        </w:rPr>
      </w:pPr>
      <w:r w:rsidRPr="00772F39">
        <w:rPr>
          <w:rFonts w:ascii="HG丸ｺﾞｼｯｸM-PRO" w:eastAsia="HG丸ｺﾞｼｯｸM-PRO" w:hint="eastAsia"/>
        </w:rPr>
        <w:t>2011</w:t>
      </w:r>
      <w:r w:rsidR="00ED3F6A" w:rsidRPr="00772F39">
        <w:rPr>
          <w:rFonts w:ascii="HG丸ｺﾞｼｯｸM-PRO" w:eastAsia="HG丸ｺﾞｼｯｸM-PRO" w:hint="eastAsia"/>
        </w:rPr>
        <w:t>年3</w:t>
      </w:r>
      <w:r w:rsidR="001B1696">
        <w:rPr>
          <w:rFonts w:ascii="HG丸ｺﾞｼｯｸM-PRO" w:eastAsia="HG丸ｺﾞｼｯｸM-PRO" w:hint="eastAsia"/>
        </w:rPr>
        <w:t>月に策定した「</w:t>
      </w:r>
      <w:r w:rsidR="00556A5D" w:rsidRPr="00772F39">
        <w:rPr>
          <w:rFonts w:ascii="HG丸ｺﾞｼｯｸM-PRO" w:eastAsia="HG丸ｺﾞｼｯｸM-PRO" w:hint="eastAsia"/>
        </w:rPr>
        <w:t>新</w:t>
      </w:r>
      <w:r w:rsidR="00ED3F6A" w:rsidRPr="00772F39">
        <w:rPr>
          <w:rFonts w:ascii="HG丸ｺﾞｼｯｸM-PRO" w:eastAsia="HG丸ｺﾞｼｯｸM-PRO" w:hint="eastAsia"/>
        </w:rPr>
        <w:t>環境総合計画」に基づき、「</w:t>
      </w:r>
      <w:r w:rsidR="00556A5D" w:rsidRPr="00772F39">
        <w:rPr>
          <w:rFonts w:ascii="HG丸ｺﾞｼｯｸM-PRO" w:eastAsia="HG丸ｺﾞｼｯｸM-PRO" w:hint="eastAsia"/>
        </w:rPr>
        <w:t>府民がつくる、暮らしやすい環境・エネルギー先進都市</w:t>
      </w:r>
      <w:r w:rsidR="00ED3F6A" w:rsidRPr="00772F39">
        <w:rPr>
          <w:rFonts w:ascii="HG丸ｺﾞｼｯｸM-PRO" w:eastAsia="HG丸ｺﾞｼｯｸM-PRO" w:hint="eastAsia"/>
        </w:rPr>
        <w:t>」の構築の実現に向け、</w:t>
      </w:r>
      <w:r w:rsidR="006A0DAF" w:rsidRPr="00772F39">
        <w:rPr>
          <w:rFonts w:ascii="HG丸ｺﾞｼｯｸM-PRO" w:eastAsia="HG丸ｺﾞｼｯｸM-PRO" w:hint="eastAsia"/>
        </w:rPr>
        <w:t>前年度において豊かな環境の保全及び創造に関して講じようとする施策</w:t>
      </w:r>
      <w:r w:rsidR="00ED3F6A" w:rsidRPr="00772F39">
        <w:rPr>
          <w:rFonts w:ascii="HG丸ｺﾞｼｯｸM-PRO" w:eastAsia="HG丸ｺﾞｼｯｸM-PRO" w:hint="eastAsia"/>
        </w:rPr>
        <w:t>をとりまとめ、</w:t>
      </w:r>
      <w:r w:rsidR="002640D9" w:rsidRPr="00772F39">
        <w:rPr>
          <w:rFonts w:ascii="HG丸ｺﾞｼｯｸM-PRO" w:eastAsia="HG丸ｺﾞｼｯｸM-PRO" w:hint="eastAsia"/>
        </w:rPr>
        <w:t>下記に示す各分野について、</w:t>
      </w:r>
      <w:r w:rsidR="00ED3F6A" w:rsidRPr="00772F39">
        <w:rPr>
          <w:rFonts w:ascii="HG丸ｺﾞｼｯｸM-PRO" w:eastAsia="HG丸ｺﾞｼｯｸM-PRO" w:hint="eastAsia"/>
        </w:rPr>
        <w:t>諸施策を推進しました。</w:t>
      </w:r>
    </w:p>
    <w:p w14:paraId="07321494" w14:textId="77777777" w:rsidR="00556A5D" w:rsidRPr="00772F39" w:rsidRDefault="00B07454" w:rsidP="00B07454">
      <w:pPr>
        <w:ind w:firstLineChars="100" w:firstLine="240"/>
        <w:rPr>
          <w:rFonts w:ascii="HG丸ｺﾞｼｯｸM-PRO" w:eastAsia="HG丸ｺﾞｼｯｸM-PRO"/>
        </w:rPr>
      </w:pPr>
      <w:r w:rsidRPr="00772F39">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772F39" w:rsidRDefault="00ED3F6A" w:rsidP="00ED3F6A">
      <w:pPr>
        <w:rPr>
          <w:rFonts w:ascii="HG丸ｺﾞｼｯｸM-PRO" w:eastAsia="HG丸ｺﾞｼｯｸM-PRO"/>
        </w:rPr>
      </w:pPr>
    </w:p>
    <w:p w14:paraId="07321496" w14:textId="77777777" w:rsidR="00495B0B" w:rsidRPr="00772F39" w:rsidRDefault="00495B0B">
      <w:pPr>
        <w:widowControl/>
        <w:jc w:val="left"/>
        <w:rPr>
          <w:rFonts w:ascii="HGS創英角ｺﾞｼｯｸUB" w:eastAsia="HGS創英角ｺﾞｼｯｸUB" w:hAnsi="HGS創英角ｺﾞｼｯｸUB"/>
          <w:sz w:val="24"/>
        </w:rPr>
      </w:pPr>
    </w:p>
    <w:p w14:paraId="07321497" w14:textId="783D8678" w:rsidR="00495B0B" w:rsidRPr="00772F39" w:rsidRDefault="00652E06">
      <w:pPr>
        <w:widowControl/>
        <w:jc w:val="left"/>
        <w:rPr>
          <w:rFonts w:ascii="HGS創英角ｺﾞｼｯｸUB" w:eastAsia="HGS創英角ｺﾞｼｯｸUB" w:hAnsi="HGS創英角ｺﾞｼｯｸUB"/>
          <w:sz w:val="24"/>
        </w:rPr>
      </w:pPr>
      <w:r w:rsidRPr="00772F39">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0B69E331">
                <wp:simplePos x="0" y="0"/>
                <wp:positionH relativeFrom="column">
                  <wp:posOffset>1054100</wp:posOffset>
                </wp:positionH>
                <wp:positionV relativeFrom="paragraph">
                  <wp:posOffset>3397885</wp:posOffset>
                </wp:positionV>
                <wp:extent cx="3861435"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14B7" id="_x0000_t202" coordsize="21600,21600" o:spt="202" path="m,l,21600r21600,l21600,xe">
                <v:stroke joinstyle="miter"/>
                <v:path gradientshapeok="t" o:connecttype="rect"/>
              </v:shapetype>
              <v:shape id="テキスト ボックス 1077" o:spid="_x0000_s1026" type="#_x0000_t202" style="position:absolute;margin-left:83pt;margin-top:267.55pt;width:304.0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73wIAAM4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" filled="f" stroked="f" strokecolor="#036">
                <v:textbox inset="5.85pt,.7pt,5.85pt,.7pt">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v:textbox>
              </v:shape>
            </w:pict>
          </mc:Fallback>
        </mc:AlternateContent>
      </w:r>
      <w:r w:rsidRPr="00772F39">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3704967A">
                <wp:simplePos x="0" y="0"/>
                <wp:positionH relativeFrom="column">
                  <wp:posOffset>4980305</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8" id="テキスト ボックス 1042" o:spid="_x0000_s1027" type="#_x0000_t202" style="position:absolute;margin-left:392.15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mc:Fallback>
        </mc:AlternateContent>
      </w:r>
      <w:r w:rsidR="00495B0B" w:rsidRPr="00772F39">
        <w:rPr>
          <w:rFonts w:ascii="HGS創英角ｺﾞｼｯｸUB" w:eastAsia="HGS創英角ｺﾞｼｯｸUB" w:hAnsi="HGS創英角ｺﾞｼｯｸUB"/>
          <w:sz w:val="24"/>
        </w:rPr>
        <w:br w:type="page"/>
      </w:r>
    </w:p>
    <w:p w14:paraId="07321498" w14:textId="6F4A6959" w:rsidR="00ED3F6A" w:rsidRPr="00772F39" w:rsidRDefault="00652E06" w:rsidP="00ED3F6A">
      <w:pPr>
        <w:rPr>
          <w:rFonts w:ascii="HGS創英角ｺﾞｼｯｸUB" w:eastAsia="HGS創英角ｺﾞｼｯｸUB" w:hAnsi="HGS創英角ｺﾞｼｯｸUB"/>
          <w:sz w:val="24"/>
        </w:rPr>
      </w:pPr>
      <w:r w:rsidRPr="00772F39">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9"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772F39">
        <w:rPr>
          <w:rFonts w:ascii="HGS創英角ｺﾞｼｯｸUB" w:eastAsia="HGS創英角ｺﾞｼｯｸUB" w:hAnsi="HGS創英角ｺﾞｼｯｸUB" w:hint="eastAsia"/>
          <w:sz w:val="24"/>
        </w:rPr>
        <w:t>３</w:t>
      </w:r>
      <w:r w:rsidR="00556A5D" w:rsidRPr="00772F39">
        <w:rPr>
          <w:rFonts w:ascii="HGS創英角ｺﾞｼｯｸUB" w:eastAsia="HGS創英角ｺﾞｼｯｸUB" w:hAnsi="HGS創英角ｺﾞｼｯｸUB" w:hint="eastAsia"/>
          <w:sz w:val="24"/>
        </w:rPr>
        <w:t xml:space="preserve">　</w:t>
      </w:r>
      <w:r w:rsidR="001B1696">
        <w:rPr>
          <w:rFonts w:ascii="HGS創英角ｺﾞｼｯｸUB" w:eastAsia="HGS創英角ｺﾞｼｯｸUB" w:hAnsi="HGS創英角ｺﾞｼｯｸUB" w:hint="eastAsia"/>
          <w:sz w:val="24"/>
        </w:rPr>
        <w:t>新</w:t>
      </w:r>
      <w:r w:rsidR="00556A5D" w:rsidRPr="00772F39">
        <w:rPr>
          <w:rFonts w:ascii="HGS創英角ｺﾞｼｯｸUB" w:eastAsia="HGS創英角ｺﾞｼｯｸUB" w:hAnsi="HGS創英角ｺﾞｼｯｸUB" w:hint="eastAsia"/>
          <w:sz w:val="24"/>
        </w:rPr>
        <w:t>環境総合計画の進行管理</w:t>
      </w:r>
    </w:p>
    <w:p w14:paraId="07321499" w14:textId="2692B499" w:rsidR="00556A5D" w:rsidRPr="00316FF2" w:rsidRDefault="001B1696" w:rsidP="00A712B3">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新</w:t>
      </w:r>
      <w:r w:rsidR="002A2B98" w:rsidRPr="00772F39">
        <w:rPr>
          <w:rFonts w:ascii="HG丸ｺﾞｼｯｸM-PRO" w:eastAsia="HG丸ｺﾞｼｯｸM-PRO" w:hAnsi="ＭＳ ゴシック" w:hint="eastAsia"/>
        </w:rPr>
        <w:t>環境総合</w:t>
      </w:r>
      <w:r w:rsidR="00556A5D" w:rsidRPr="00772F39">
        <w:rPr>
          <w:rFonts w:ascii="HG丸ｺﾞｼｯｸM-PRO" w:eastAsia="HG丸ｺﾞｼｯｸM-PRO" w:hAnsi="ＭＳ ゴシック" w:hint="eastAsia"/>
        </w:rPr>
        <w:t>計画の進行管理として、</w:t>
      </w:r>
      <w:r w:rsidR="00A712B3" w:rsidRPr="00772F39">
        <w:rPr>
          <w:rFonts w:ascii="HG丸ｺﾞｼｯｸM-PRO" w:eastAsia="HG丸ｺﾞｼｯｸM-PRO" w:hAnsi="ＭＳ ゴシック" w:hint="eastAsia"/>
        </w:rPr>
        <w:t>２つの</w:t>
      </w:r>
      <w:r w:rsidR="002A2B98" w:rsidRPr="00772F39">
        <w:rPr>
          <w:rFonts w:ascii="HG丸ｺﾞｼｯｸM-PRO" w:eastAsia="HG丸ｺﾞｼｯｸM-PRO" w:hAnsi="ＭＳ ゴシック" w:hint="eastAsia"/>
        </w:rPr>
        <w:t>PDCA</w:t>
      </w:r>
      <w:r w:rsidR="00556A5D" w:rsidRPr="00772F39">
        <w:rPr>
          <w:rFonts w:ascii="HG丸ｺﾞｼｯｸM-PRO" w:eastAsia="HG丸ｺﾞｼｯｸM-PRO" w:hAnsi="ＭＳ ゴシック" w:hint="eastAsia"/>
        </w:rPr>
        <w:t>（</w:t>
      </w:r>
      <w:r w:rsidR="00556A5D" w:rsidRPr="00772F39">
        <w:rPr>
          <w:rFonts w:ascii="HG丸ｺﾞｼｯｸM-PRO" w:eastAsia="HG丸ｺﾞｼｯｸM-PRO" w:hAnsi="ＭＳ ゴシック"/>
        </w:rPr>
        <w:t>Plan-Do-Check-Action）サイクルによる進行管理・点検評価システムを導入しています。</w:t>
      </w:r>
      <w:r w:rsidR="00A712B3" w:rsidRPr="00772F39">
        <w:rPr>
          <w:rFonts w:ascii="HG丸ｺﾞｼｯｸM-PRO" w:eastAsia="HG丸ｺﾞｼｯｸM-PRO" w:hAnsi="ＭＳ ゴシック" w:hint="eastAsia"/>
        </w:rPr>
        <w:t>毎年度の</w:t>
      </w:r>
      <w:r w:rsidR="002A2B98" w:rsidRPr="00772F39">
        <w:rPr>
          <w:rFonts w:ascii="HG丸ｺﾞｼｯｸM-PRO" w:eastAsia="HG丸ｺﾞｼｯｸM-PRO" w:hAnsi="ＭＳ ゴシック" w:hint="eastAsia"/>
        </w:rPr>
        <w:t>PDCA</w:t>
      </w:r>
      <w:r w:rsidR="00A712B3" w:rsidRPr="00772F39">
        <w:rPr>
          <w:rFonts w:ascii="HG丸ｺﾞｼｯｸM-PRO" w:eastAsia="HG丸ｺﾞｼｯｸM-PRO" w:hAnsi="ＭＳ ゴシック" w:hint="eastAsia"/>
        </w:rPr>
        <w:t>サイクルにより個別の施策</w:t>
      </w:r>
      <w:r w:rsidR="002A2B98" w:rsidRPr="00772F39">
        <w:rPr>
          <w:rFonts w:ascii="HG丸ｺﾞｼｯｸM-PRO" w:eastAsia="HG丸ｺﾞｼｯｸM-PRO" w:hAnsi="ＭＳ ゴシック" w:hint="eastAsia"/>
        </w:rPr>
        <w:t>・事業の点検・評価を行うとともに、複数年（３～４年）毎のPDCA</w:t>
      </w:r>
      <w:r w:rsidR="00A712B3" w:rsidRPr="00772F39">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w:t>
      </w:r>
      <w:r w:rsidR="00A712B3" w:rsidRPr="00316FF2">
        <w:rPr>
          <w:rFonts w:ascii="HG丸ｺﾞｼｯｸM-PRO" w:eastAsia="HG丸ｺﾞｼｯｸM-PRO" w:hAnsi="ＭＳ ゴシック" w:hint="eastAsia"/>
        </w:rPr>
        <w:t>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72913DE3" w:rsidR="00F421F9" w:rsidRPr="00B43D6B" w:rsidRDefault="00F421F9" w:rsidP="000B0531">
            <w:pPr>
              <w:spacing w:line="260" w:lineRule="exact"/>
              <w:ind w:leftChars="1" w:left="2" w:firstLineChars="100" w:firstLine="210"/>
              <w:rPr>
                <w:rFonts w:ascii="HG丸ｺﾞｼｯｸM-PRO" w:eastAsia="HG丸ｺﾞｼｯｸM-PRO"/>
              </w:rPr>
            </w:pPr>
            <w:r w:rsidRPr="00B43D6B">
              <w:rPr>
                <w:rFonts w:ascii="HG丸ｺﾞｼｯｸM-PRO" w:eastAsia="HG丸ｺﾞｼｯｸM-PRO" w:hint="eastAsia"/>
              </w:rPr>
              <w:t>環境基本条例に掲げられた基本理念や、</w:t>
            </w:r>
            <w:r w:rsidR="001B1696">
              <w:rPr>
                <w:rFonts w:ascii="HG丸ｺﾞｼｯｸM-PRO" w:eastAsia="HG丸ｺﾞｼｯｸM-PRO" w:hint="eastAsia"/>
              </w:rPr>
              <w:t>新</w:t>
            </w:r>
            <w:r w:rsidRPr="00B43D6B">
              <w:rPr>
                <w:rFonts w:ascii="HG丸ｺﾞｼｯｸM-PRO" w:eastAsia="HG丸ｺﾞｼｯｸM-PRO" w:hint="eastAsia"/>
              </w:rPr>
              <w:t>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3E7B97F6"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474EAA"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77777777"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1006AEA0"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19A5F395"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002A2B98"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w:lastRenderedPageBreak/>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A"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BB"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C"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2481"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98FDCAB" w:rsidR="002640D9" w:rsidRDefault="003B5A79"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0106C8F6">
                <wp:simplePos x="0" y="0"/>
                <wp:positionH relativeFrom="column">
                  <wp:posOffset>489585</wp:posOffset>
                </wp:positionH>
                <wp:positionV relativeFrom="paragraph">
                  <wp:posOffset>5128260</wp:posOffset>
                </wp:positionV>
                <wp:extent cx="5029200" cy="2733675"/>
                <wp:effectExtent l="0" t="76200" r="95250" b="28575"/>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33675"/>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020"/>
                            <a:ext cx="3780" cy="17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8890" rIns="74295" bIns="8890" anchor="t" anchorCtr="0" upright="1">
                          <a:noAutofit/>
                        </wps:bodyPr>
                      </wps:wsp>
                      <wps:wsp>
                        <wps:cNvPr id="13" name="AutoShape 281"/>
                        <wps:cNvSpPr>
                          <a:spLocks noChangeArrowheads="1"/>
                        </wps:cNvSpPr>
                        <wps:spPr bwMode="auto">
                          <a:xfrm rot="6351457">
                            <a:off x="188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689" y="11686"/>
                            <a:ext cx="2222" cy="154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750" y="13021"/>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289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26"/>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4BF" id="グループ化 94" o:spid="_x0000_s1032" style="position:absolute;left:0;text-align:left;margin-left:38.55pt;margin-top:403.8pt;width:396pt;height:215.2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">
                <v:roundrect id="AutoShape 277" o:spid="_x0000_s1033" style="position:absolute;left:14319;top:10495;width:7920;height:3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" fillcolor="#ff9">
                  <v:shadow on="t" opacity=".5" offset="6pt,-6pt"/>
                  <v:textbox inset="5.85pt,.7pt,5.85pt,.7pt"/>
                </v:roundrect>
                <v:shape id="Text Box 278" o:spid="_x0000_s1034" type="#_x0000_t202" style="position:absolute;left:14859;top:11020;width:378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">
                  <v:shadow on="t" opacity=".5" offset="6pt,-6pt"/>
                  <v:textbox inset="5.85pt,.7pt,5.85pt,.7pt">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1" o:spid="_x0000_s1035" type="#_x0000_t68" style="position:absolute;left:18836;top:11233;width:724;height:719;rotation:6937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" adj="9400">
                  <v:textbox style="layout-flow:vertical-ideographic" inset="5.85pt,.7pt,5.85pt,.7pt"/>
                </v:shape>
                <v:shape id="Text Box 282" o:spid="_x0000_s1036" type="#_x0000_t202" style="position:absolute;left:19689;top:11686;width:2222;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37" type="#_x0000_t68" style="position:absolute;left:18750;top:13021;width:746;height:720;rotation:726791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" adj="9400">
                  <v:textbox style="layout-flow:vertical-ideographic" inset="5.85pt,.7pt,5.85pt,.7pt"/>
                </v:shape>
                <v:shape id="AutoShape 284" o:spid="_x0000_s1038" type="#_x0000_t68" style="position:absolute;left:16119;top:12895;width:900;height:4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" adj="9400">
                  <v:textbox style="layout-flow:vertical-ideographic" inset="5.85pt,.7pt,5.85pt,.7pt"/>
                </v:shape>
                <v:shape id="Text Box 285" o:spid="_x0000_s1039" type="#_x0000_t202" style="position:absolute;left:14859;top:13526;width:37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">
                  <v:shadow on="t" opacity=".5" offset="6pt,-6pt"/>
                  <v:textbox inset="5.85pt,1mm,5.85pt,.7pt">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v:textbox>
                </v:shape>
                <v:shape id="Text Box 286" o:spid="_x0000_s1040" type="#_x0000_t202" style="position:absolute;left:17019;top:10495;width:27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6F114D4E">
                <wp:simplePos x="0" y="0"/>
                <wp:positionH relativeFrom="column">
                  <wp:posOffset>937895</wp:posOffset>
                </wp:positionH>
                <wp:positionV relativeFrom="paragraph">
                  <wp:posOffset>7907020</wp:posOffset>
                </wp:positionV>
                <wp:extent cx="406146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E" id="テキスト ボックス 90" o:spid="_x0000_s1041" type="#_x0000_t202" style="position:absolute;left:0;text-align:left;margin-left:73.85pt;margin-top:622.6pt;width:319.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" filled="f" stroked="f" strokecolor="#036">
                <v:textbox inset="5.85pt,.7pt,5.85pt,.7pt">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EAE377" wp14:editId="2AC91262">
                <wp:simplePos x="0" y="0"/>
                <wp:positionH relativeFrom="column">
                  <wp:posOffset>1842135</wp:posOffset>
                </wp:positionH>
                <wp:positionV relativeFrom="paragraph">
                  <wp:posOffset>5734050</wp:posOffset>
                </wp:positionV>
                <wp:extent cx="571500" cy="278130"/>
                <wp:effectExtent l="38100" t="0" r="0" b="4572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27813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7FC6F7BE" id="AutoShape 284" o:spid="_x0000_s1026" type="#_x0000_t68" style="position:absolute;left:0;text-align:left;margin-left:145.05pt;margin-top:451.5pt;width:45pt;height:21.9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" adj="9400">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6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1" id="テキスト ボックス 623" o:spid="_x0000_s1042"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l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61E8"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CD57"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0CB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DD41"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6" id="テキスト ボックス 93" o:spid="_x0000_s1043"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C281"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214C8" id="円/楕円 620" o:spid="_x0000_s1044"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d9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nLp43nWbBS9B94EhgA94aGBeTbKfMGog0tbYPt5RwzD&#10;SLyWwL0sHc+BGS5sZrM5HDGnhs2JgcgKAhXYYdSLS9e/Cztt+LaBPEmYv1Q3wNaaB9Y8YRo4Dtcy&#10;lDQ8If7en+6D19NDt/gN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EBbV32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CB6B"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E7E7"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E5386E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038A"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1527BC9C">
                <wp:simplePos x="0" y="0"/>
                <wp:positionH relativeFrom="column">
                  <wp:posOffset>2151380</wp:posOffset>
                </wp:positionH>
                <wp:positionV relativeFrom="paragraph">
                  <wp:posOffset>4323715</wp:posOffset>
                </wp:positionV>
                <wp:extent cx="1485900"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C" id="テキスト ボックス 616" o:spid="_x0000_s1045" type="#_x0000_t202" style="position:absolute;left:0;text-align:left;margin-left:169.4pt;margin-top:340.4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m2gIAANQ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" filled="f" stroked="f">
                <v:textbox inset="5.85pt,.7pt,5.85pt,.7pt">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D" id="角丸四角形 615" o:spid="_x0000_s1046"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E" id="角丸四角形 614" o:spid="_x0000_s1047"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DGGB1C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F" id="角丸四角形 613" o:spid="_x0000_s1048"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AGT0NL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3B0B"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EDD5"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284B"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3" id="テキスト ボックス 609" o:spid="_x0000_s1049"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B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D4" id="角丸四角形 608" o:spid="_x0000_s1050"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5" id="テキスト ボックス 605" o:spid="_x0000_s1051"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yzX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Hz70HN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6" id="テキスト ボックス 604" o:spid="_x0000_s1052"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J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6BlbNR80KUNyBhKUBhIEYYhrCohfyIUQ+DJcXqw4pIilHz&#10;gsMzmIBQRzCJ7CaKYnCRx4bFkYHwAoBSrDEaljM9zK5VJ9myhjjDs+PiHB5Oxaym73LaPTcYHZba&#10;bsyZ2XS8t7fuhvH0FwA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jHQOy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7" id="テキスト ボックス 603" o:spid="_x0000_s1053"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An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8" id="テキスト ボックス 602" o:spid="_x0000_s1054"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JF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YkCCRd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9" id="テキスト ボックス 601" o:spid="_x0000_s1055"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A" id="テキスト ボックス 600" o:spid="_x0000_s1056"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o2wIAANQ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QlIFK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B" id="テキスト ボックス 599" o:spid="_x0000_s1057"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iE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GJv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Nj2OIT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C" id="テキスト ボックス 598" o:spid="_x0000_s1058"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D" id="テキスト ボックス 597" o:spid="_x0000_s1059"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u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s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Vco6Lt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E" id="テキスト ボックス 596" o:spid="_x0000_s1060"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62g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F" id="テキスト ボックス 595" o:spid="_x0000_s1061"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P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mu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E10p8/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0" id="テキスト ボックス 593" o:spid="_x0000_s1062"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6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qVWzEfNClDegYClAYSBGmIWwqIX8iFEPcyXD6sOKSIpR&#10;84LDKxiHQRLBILKbOE7ARR4bFkcGwgsAyrDGaFhO9TC6Vp1kyxriDK+Oi3N4NxWzmr7LaffaYHJY&#10;arspZ0bT8d7eupvFk18A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BBbC+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1" id="テキスト ボックス 592" o:spid="_x0000_s1063"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a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g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2" id="角丸四角形 591" o:spid="_x0000_s1064"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DzkNnK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3" id="角丸四角形 590" o:spid="_x0000_s1065"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ELfv+i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4" id="角丸四角形 588" o:spid="_x0000_s1066"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NwHFFu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5" id="角丸四角形 587" o:spid="_x0000_s1067"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D5D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6,2147483646;2147483646,1034694241;2147483646,2147483646;2147483646,-1276238637;2147483646,366569308;2147483646,2147483646"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2BB4"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5B637A">
      <w:headerReference w:type="default" r:id="rId12"/>
      <w:footerReference w:type="even" r:id="rId13"/>
      <w:footerReference w:type="default" r:id="rId14"/>
      <w:pgSz w:w="11906" w:h="16838" w:code="9"/>
      <w:pgMar w:top="1134" w:right="1134" w:bottom="1134" w:left="1134" w:header="851" w:footer="510" w:gutter="0"/>
      <w:pgNumType w:fmt="numberInDash"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14EA" w14:textId="77777777" w:rsidR="007905FF" w:rsidRDefault="007905FF" w:rsidP="00DA0399">
      <w:r>
        <w:separator/>
      </w:r>
    </w:p>
  </w:endnote>
  <w:endnote w:type="continuationSeparator" w:id="0">
    <w:p w14:paraId="073214EB" w14:textId="77777777"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2612"/>
      <w:docPartObj>
        <w:docPartGallery w:val="Page Numbers (Bottom of Page)"/>
        <w:docPartUnique/>
      </w:docPartObj>
    </w:sdtPr>
    <w:sdtEndPr/>
    <w:sdtContent>
      <w:p w14:paraId="0B97C0E0" w14:textId="1C0D9D23" w:rsidR="0061589D" w:rsidRDefault="0061589D">
        <w:pPr>
          <w:pStyle w:val="a9"/>
          <w:jc w:val="center"/>
        </w:pPr>
        <w:r>
          <w:fldChar w:fldCharType="begin"/>
        </w:r>
        <w:r>
          <w:instrText>PAGE   \* MERGEFORMAT</w:instrText>
        </w:r>
        <w:r>
          <w:fldChar w:fldCharType="separate"/>
        </w:r>
        <w:r w:rsidR="005B637A" w:rsidRPr="005B637A">
          <w:rPr>
            <w:noProof/>
            <w:lang w:val="ja-JP"/>
          </w:rPr>
          <w:t>-</w:t>
        </w:r>
        <w:r w:rsidR="005B637A">
          <w:rPr>
            <w:noProof/>
          </w:rPr>
          <w:t xml:space="preserve"> 25 -</w:t>
        </w:r>
        <w:r>
          <w:fldChar w:fldCharType="end"/>
        </w:r>
      </w:p>
    </w:sdtContent>
  </w:sdt>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14E8" w14:textId="77777777" w:rsidR="007905FF" w:rsidRDefault="007905FF" w:rsidP="00DA0399">
      <w:r>
        <w:separator/>
      </w:r>
    </w:p>
  </w:footnote>
  <w:footnote w:type="continuationSeparator" w:id="0">
    <w:p w14:paraId="073214E9" w14:textId="77777777" w:rsidR="007905FF" w:rsidRDefault="007905F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7A1C"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984E4"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6;2147483646,2147483646"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3DA36"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96"/>
  <w:drawingGridVerticalSpacing w:val="28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1696"/>
    <w:rsid w:val="001B612E"/>
    <w:rsid w:val="001C1415"/>
    <w:rsid w:val="001C1E05"/>
    <w:rsid w:val="001C1FEC"/>
    <w:rsid w:val="001C2DEC"/>
    <w:rsid w:val="001C73F1"/>
    <w:rsid w:val="001D1D53"/>
    <w:rsid w:val="001D6E7A"/>
    <w:rsid w:val="001F5989"/>
    <w:rsid w:val="00210391"/>
    <w:rsid w:val="00215062"/>
    <w:rsid w:val="002156BF"/>
    <w:rsid w:val="0022124D"/>
    <w:rsid w:val="002462AF"/>
    <w:rsid w:val="00257396"/>
    <w:rsid w:val="00260D3B"/>
    <w:rsid w:val="002640D9"/>
    <w:rsid w:val="002650C0"/>
    <w:rsid w:val="0027352C"/>
    <w:rsid w:val="00277C6E"/>
    <w:rsid w:val="00282BA9"/>
    <w:rsid w:val="002A17ED"/>
    <w:rsid w:val="002A2B98"/>
    <w:rsid w:val="002B2366"/>
    <w:rsid w:val="002C578D"/>
    <w:rsid w:val="002D622B"/>
    <w:rsid w:val="002E688D"/>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9DE"/>
    <w:rsid w:val="004B5D5E"/>
    <w:rsid w:val="004B5F26"/>
    <w:rsid w:val="004C0E89"/>
    <w:rsid w:val="004C524F"/>
    <w:rsid w:val="004C6147"/>
    <w:rsid w:val="004C6FFA"/>
    <w:rsid w:val="004D03BA"/>
    <w:rsid w:val="004F382F"/>
    <w:rsid w:val="004F601E"/>
    <w:rsid w:val="004F75F7"/>
    <w:rsid w:val="00504D95"/>
    <w:rsid w:val="00504ED1"/>
    <w:rsid w:val="005108F0"/>
    <w:rsid w:val="00512757"/>
    <w:rsid w:val="00515032"/>
    <w:rsid w:val="00515CBA"/>
    <w:rsid w:val="0051696D"/>
    <w:rsid w:val="005215B2"/>
    <w:rsid w:val="00540168"/>
    <w:rsid w:val="0055018C"/>
    <w:rsid w:val="00555AA7"/>
    <w:rsid w:val="00556A5D"/>
    <w:rsid w:val="00561520"/>
    <w:rsid w:val="00562DAF"/>
    <w:rsid w:val="00562ECC"/>
    <w:rsid w:val="00565DE2"/>
    <w:rsid w:val="0056761C"/>
    <w:rsid w:val="00584677"/>
    <w:rsid w:val="00594642"/>
    <w:rsid w:val="005A4226"/>
    <w:rsid w:val="005B637A"/>
    <w:rsid w:val="005C1D81"/>
    <w:rsid w:val="005C3D49"/>
    <w:rsid w:val="005C690F"/>
    <w:rsid w:val="005D676E"/>
    <w:rsid w:val="005D69F8"/>
    <w:rsid w:val="005E0DEC"/>
    <w:rsid w:val="005F0B41"/>
    <w:rsid w:val="00605453"/>
    <w:rsid w:val="006133BD"/>
    <w:rsid w:val="0061589D"/>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B397D"/>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2F39"/>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870D5"/>
    <w:rsid w:val="00895605"/>
    <w:rsid w:val="008A01CA"/>
    <w:rsid w:val="008A146E"/>
    <w:rsid w:val="008A5C56"/>
    <w:rsid w:val="008B24C0"/>
    <w:rsid w:val="008B5C8C"/>
    <w:rsid w:val="008D6E0C"/>
    <w:rsid w:val="008E6899"/>
    <w:rsid w:val="008E6DEC"/>
    <w:rsid w:val="008F21A2"/>
    <w:rsid w:val="008F6FAE"/>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609DC"/>
    <w:rsid w:val="00B60E10"/>
    <w:rsid w:val="00B74B35"/>
    <w:rsid w:val="00B91E4F"/>
    <w:rsid w:val="00BA669A"/>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07F"/>
    <w:rsid w:val="00D7459A"/>
    <w:rsid w:val="00D76387"/>
    <w:rsid w:val="00D803CD"/>
    <w:rsid w:val="00D81B13"/>
    <w:rsid w:val="00D87E6C"/>
    <w:rsid w:val="00D95188"/>
    <w:rsid w:val="00DA0399"/>
    <w:rsid w:val="00DA2170"/>
    <w:rsid w:val="00DA6EA4"/>
    <w:rsid w:val="00DB52B0"/>
    <w:rsid w:val="00E00D77"/>
    <w:rsid w:val="00E21937"/>
    <w:rsid w:val="00E56A56"/>
    <w:rsid w:val="00E574D8"/>
    <w:rsid w:val="00E63023"/>
    <w:rsid w:val="00E63E47"/>
    <w:rsid w:val="00E67717"/>
    <w:rsid w:val="00E72D47"/>
    <w:rsid w:val="00E74EC6"/>
    <w:rsid w:val="00E76DFF"/>
    <w:rsid w:val="00E85F28"/>
    <w:rsid w:val="00E86A49"/>
    <w:rsid w:val="00E86BF5"/>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7321476"/>
  <w15:docId w15:val="{AD09D244-7447-40C4-A712-0A23B0B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2.xml><?xml version="1.0" encoding="utf-8"?>
<ds:datastoreItem xmlns:ds="http://schemas.openxmlformats.org/officeDocument/2006/customXml" ds:itemID="{29483334-1AD1-4478-97B9-EE3C5C389CA5}">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C17F74-EB10-4796-9879-0EDF6D99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友宣</dc:creator>
  <cp:lastModifiedBy>尾山　恵美</cp:lastModifiedBy>
  <cp:revision>10</cp:revision>
  <cp:lastPrinted>2019-09-10T23:45:00Z</cp:lastPrinted>
  <dcterms:created xsi:type="dcterms:W3CDTF">2019-09-10T01:27:00Z</dcterms:created>
  <dcterms:modified xsi:type="dcterms:W3CDTF">2020-1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